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ый отчет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овосветского сельского поселения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о ходе реализации плана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(«дорожной карты»)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C34B12" w:rsidRPr="002F0696" w:rsidRDefault="00EB49D6" w:rsidP="00C34B12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по состоянию на 0</w:t>
      </w:r>
      <w:r w:rsidR="00924036">
        <w:rPr>
          <w:b/>
          <w:sz w:val="28"/>
          <w:szCs w:val="28"/>
        </w:rPr>
        <w:t>1</w:t>
      </w:r>
      <w:r w:rsidR="006F5051">
        <w:rPr>
          <w:b/>
          <w:sz w:val="28"/>
          <w:szCs w:val="28"/>
        </w:rPr>
        <w:t>.10</w:t>
      </w:r>
      <w:r>
        <w:rPr>
          <w:b/>
          <w:sz w:val="28"/>
          <w:szCs w:val="28"/>
        </w:rPr>
        <w:t>.1</w:t>
      </w:r>
      <w:r w:rsidR="009240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924036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92403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6E15C6" w:rsidP="006E15C6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924036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 xml:space="preserve">физических и </w:t>
            </w:r>
            <w:r w:rsidRPr="00CE1144">
              <w:t>гимнастических упражнений на улиц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5735C0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 xml:space="preserve">физических и </w:t>
            </w:r>
            <w:r w:rsidRPr="00CE1144">
              <w:t>гимнастических упражнений на улице</w:t>
            </w:r>
            <w:r>
              <w:t>, повышение уровня развития физической культуры и спорта в п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</w:t>
            </w:r>
            <w:r w:rsidR="006E15C6">
              <w:t>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EA6F97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en-US"/>
              </w:rPr>
              <w:t>Озеленение и посадка газонной травы на площадке под комплексом и прилегающей к ней территор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6E15C6">
            <w:pPr>
              <w:autoSpaceDE w:val="0"/>
              <w:autoSpaceDN w:val="0"/>
              <w:adjustRightInd w:val="0"/>
            </w:pPr>
            <w:r w:rsidRPr="00BE5C3F">
              <w:t>4</w:t>
            </w:r>
            <w:r w:rsidR="006E15C6">
              <w:t>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Администрация Новосветского сельского поселения </w:t>
            </w:r>
            <w:r w:rsidRPr="00BE5C3F">
              <w:lastRenderedPageBreak/>
              <w:t>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lastRenderedPageBreak/>
              <w:t>Акт-приемки</w:t>
            </w:r>
            <w:proofErr w:type="gramEnd"/>
            <w:r w:rsidRPr="00BE5C3F">
              <w:t xml:space="preserve"> передачи объекта заказчику </w:t>
            </w:r>
            <w:r w:rsidRPr="00BE5C3F">
              <w:lastRenderedPageBreak/>
              <w:t>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EA6F97">
            <w:pPr>
              <w:autoSpaceDE w:val="0"/>
              <w:autoSpaceDN w:val="0"/>
              <w:adjustRightInd w:val="0"/>
            </w:pPr>
            <w:r>
              <w:lastRenderedPageBreak/>
              <w:t>Исполнено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EA6F97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EA6F97">
              <w:rPr>
                <w:b/>
                <w:bCs/>
              </w:rPr>
              <w:t>7</w:t>
            </w:r>
            <w:r w:rsidRPr="00BE5C3F">
              <w:rPr>
                <w:b/>
                <w:bCs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6E15C6" w:rsidRDefault="006E15C6" w:rsidP="006E15C6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6E15C6" w:rsidRDefault="006E15C6" w:rsidP="00B17C90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5735C0" w:rsidP="005735C0">
            <w:pPr>
              <w:autoSpaceDE w:val="0"/>
              <w:autoSpaceDN w:val="0"/>
              <w:adjustRightInd w:val="0"/>
            </w:pPr>
            <w:r>
              <w:t>Мониторинг</w:t>
            </w:r>
            <w:r w:rsidR="00C34B12" w:rsidRPr="00BE5C3F">
              <w:t xml:space="preserve"> по освоен</w:t>
            </w:r>
            <w:r>
              <w:t>ия</w:t>
            </w:r>
            <w:r w:rsidR="00C34B12" w:rsidRPr="00BE5C3F">
              <w:t xml:space="preserve"> объемов </w:t>
            </w:r>
            <w:r>
              <w:t xml:space="preserve">средств </w:t>
            </w:r>
            <w:r w:rsidR="00C34B12" w:rsidRPr="00BE5C3F">
              <w:t>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EA6F97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6E15C6" w:rsidRDefault="006E15C6" w:rsidP="00B17C90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6F5051" w:rsidP="005300ED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Не требуется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5735C0"/>
    <w:rsid w:val="006E15C6"/>
    <w:rsid w:val="006F5051"/>
    <w:rsid w:val="00834BB9"/>
    <w:rsid w:val="00924036"/>
    <w:rsid w:val="009975F9"/>
    <w:rsid w:val="00C2045F"/>
    <w:rsid w:val="00C34B12"/>
    <w:rsid w:val="00C73079"/>
    <w:rsid w:val="00EA6F97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6C89-D1D6-44E5-B758-C508893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0-12T14:33:00Z</cp:lastPrinted>
  <dcterms:created xsi:type="dcterms:W3CDTF">2016-07-05T06:51:00Z</dcterms:created>
  <dcterms:modified xsi:type="dcterms:W3CDTF">2017-10-12T14:37:00Z</dcterms:modified>
</cp:coreProperties>
</file>